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5857" w14:textId="0D0C2D4E" w:rsidR="00465CAD" w:rsidRDefault="0083376A" w:rsidP="00465CAD">
      <w:pPr>
        <w:pStyle w:val="wordsection1"/>
        <w:jc w:val="center"/>
        <w:rPr>
          <w:color w:val="000000"/>
        </w:rPr>
      </w:pPr>
      <w:bookmarkStart w:id="0" w:name="_GoBack"/>
      <w:bookmarkEnd w:id="0"/>
      <w:r w:rsidRPr="005425D2">
        <w:rPr>
          <w:color w:val="000000"/>
        </w:rPr>
        <w:t>Hello St. Malachy’s! Here ar</w:t>
      </w:r>
      <w:r w:rsidR="00B23BCD" w:rsidRPr="005425D2">
        <w:rPr>
          <w:color w:val="000000"/>
        </w:rPr>
        <w:t>e your announcements for</w:t>
      </w:r>
      <w:r w:rsidR="00C33E06">
        <w:rPr>
          <w:color w:val="000000"/>
        </w:rPr>
        <w:t xml:space="preserve"> </w:t>
      </w:r>
      <w:r w:rsidR="00465CAD">
        <w:rPr>
          <w:color w:val="000000"/>
        </w:rPr>
        <w:t>Wednesday, March 12</w:t>
      </w:r>
      <w:r w:rsidR="00AB48E6" w:rsidRPr="00AB48E6">
        <w:rPr>
          <w:color w:val="000000"/>
          <w:vertAlign w:val="superscript"/>
        </w:rPr>
        <w:t>th</w:t>
      </w:r>
      <w:r w:rsidR="0073582B">
        <w:rPr>
          <w:color w:val="000000"/>
        </w:rPr>
        <w:t>, 2014</w:t>
      </w:r>
    </w:p>
    <w:p w14:paraId="312B4E46" w14:textId="77777777" w:rsidR="00465CAD" w:rsidRPr="00465CAD" w:rsidRDefault="00465CAD" w:rsidP="00465CAD">
      <w:pPr>
        <w:pStyle w:val="wordsection1"/>
        <w:jc w:val="center"/>
        <w:rPr>
          <w:color w:val="000000"/>
        </w:rPr>
      </w:pPr>
    </w:p>
    <w:p w14:paraId="48EFF497" w14:textId="30784968" w:rsidR="00465CAD" w:rsidRPr="00465CAD" w:rsidRDefault="00465CAD" w:rsidP="00465CAD">
      <w:pPr>
        <w:pStyle w:val="NormalWeb"/>
        <w:jc w:val="center"/>
        <w:rPr>
          <w:b/>
          <w:color w:val="FF0000"/>
          <w:sz w:val="22"/>
          <w:szCs w:val="22"/>
        </w:rPr>
      </w:pPr>
      <w:r w:rsidRPr="00465CAD">
        <w:rPr>
          <w:b/>
          <w:color w:val="FF0000"/>
          <w:sz w:val="22"/>
          <w:szCs w:val="22"/>
        </w:rPr>
        <w:t>Badminton</w:t>
      </w:r>
    </w:p>
    <w:p w14:paraId="0D7D8528" w14:textId="77777777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  <w:r w:rsidRPr="00465CAD">
        <w:rPr>
          <w:rStyle w:val="Strong"/>
          <w:b w:val="0"/>
          <w:color w:val="000000"/>
          <w:sz w:val="22"/>
          <w:szCs w:val="22"/>
        </w:rPr>
        <w:t>The </w:t>
      </w:r>
      <w:proofErr w:type="gramStart"/>
      <w:r w:rsidRPr="00465CAD">
        <w:rPr>
          <w:rStyle w:val="Strong"/>
          <w:b w:val="0"/>
          <w:color w:val="000000"/>
          <w:sz w:val="22"/>
          <w:szCs w:val="22"/>
        </w:rPr>
        <w:t>FINAL  Badminton</w:t>
      </w:r>
      <w:proofErr w:type="gramEnd"/>
      <w:r w:rsidRPr="00465CAD">
        <w:rPr>
          <w:rStyle w:val="Strong"/>
          <w:b w:val="0"/>
          <w:color w:val="000000"/>
          <w:sz w:val="22"/>
          <w:szCs w:val="22"/>
        </w:rPr>
        <w:t xml:space="preserve"> try-out will be on Friday March 14th 3:45-5:15</w:t>
      </w:r>
    </w:p>
    <w:p w14:paraId="45BCEB7B" w14:textId="77777777" w:rsidR="00465CAD" w:rsidRDefault="00465CAD" w:rsidP="00465CAD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14:paraId="5F18D01A" w14:textId="77777777" w:rsidR="00465CAD" w:rsidRPr="00465CAD" w:rsidRDefault="00465CAD" w:rsidP="00465CAD">
      <w:pPr>
        <w:pStyle w:val="NormalWeb"/>
        <w:jc w:val="center"/>
        <w:rPr>
          <w:b/>
          <w:color w:val="FF0000"/>
          <w:sz w:val="22"/>
          <w:szCs w:val="22"/>
        </w:rPr>
      </w:pPr>
      <w:r w:rsidRPr="00465CAD">
        <w:rPr>
          <w:b/>
          <w:color w:val="FF0000"/>
          <w:sz w:val="22"/>
          <w:szCs w:val="22"/>
        </w:rPr>
        <w:t>Hair and Makeup Crew for Musical</w:t>
      </w:r>
    </w:p>
    <w:p w14:paraId="55F454FA" w14:textId="7BA29A7B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  <w:r w:rsidRPr="00465CAD">
        <w:rPr>
          <w:color w:val="000000"/>
          <w:sz w:val="22"/>
          <w:szCs w:val="22"/>
        </w:rPr>
        <w:t xml:space="preserve">All students who are interested in volunteering for the Hair and Makeup Crew for this year's musical, The Drowsy Chaperone, are asked to speak with Mrs. </w:t>
      </w:r>
      <w:proofErr w:type="spellStart"/>
      <w:r w:rsidRPr="00465CAD">
        <w:rPr>
          <w:color w:val="000000"/>
          <w:sz w:val="22"/>
          <w:szCs w:val="22"/>
        </w:rPr>
        <w:t>Comeau</w:t>
      </w:r>
      <w:proofErr w:type="spellEnd"/>
      <w:r w:rsidRPr="00465CAD">
        <w:rPr>
          <w:color w:val="000000"/>
          <w:sz w:val="22"/>
          <w:szCs w:val="22"/>
        </w:rPr>
        <w:t xml:space="preserve"> </w:t>
      </w:r>
      <w:proofErr w:type="spellStart"/>
      <w:r w:rsidRPr="00465CAD">
        <w:rPr>
          <w:color w:val="000000"/>
          <w:sz w:val="22"/>
          <w:szCs w:val="22"/>
        </w:rPr>
        <w:t>Roeper</w:t>
      </w:r>
      <w:proofErr w:type="spellEnd"/>
      <w:r w:rsidRPr="00465CAD">
        <w:rPr>
          <w:color w:val="000000"/>
          <w:sz w:val="22"/>
          <w:szCs w:val="22"/>
        </w:rPr>
        <w:t xml:space="preserve"> by Thursday March 13th.</w:t>
      </w:r>
    </w:p>
    <w:p w14:paraId="196CEB5E" w14:textId="280D67DB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</w:p>
    <w:p w14:paraId="028E21E2" w14:textId="77777777" w:rsidR="00465CAD" w:rsidRPr="00465CAD" w:rsidRDefault="00465CAD" w:rsidP="00465CAD">
      <w:pPr>
        <w:pStyle w:val="NormalWeb"/>
        <w:jc w:val="center"/>
        <w:rPr>
          <w:b/>
          <w:color w:val="000000"/>
          <w:sz w:val="22"/>
          <w:szCs w:val="22"/>
        </w:rPr>
      </w:pPr>
      <w:r w:rsidRPr="00465CAD">
        <w:rPr>
          <w:b/>
          <w:color w:val="FF0000"/>
          <w:sz w:val="22"/>
          <w:szCs w:val="22"/>
        </w:rPr>
        <w:t>House Committee</w:t>
      </w:r>
    </w:p>
    <w:p w14:paraId="21B69F70" w14:textId="25560A1D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  <w:r w:rsidRPr="00465CAD">
        <w:rPr>
          <w:color w:val="000000"/>
          <w:sz w:val="22"/>
          <w:szCs w:val="22"/>
        </w:rPr>
        <w:t>All students who are interested in volunteering for the House Committee or Canteen for musical are asked to speak to Mrs. Bonnar in the Learning Commons this week.</w:t>
      </w:r>
    </w:p>
    <w:p w14:paraId="39488955" w14:textId="77777777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</w:p>
    <w:p w14:paraId="73585238" w14:textId="2028328D" w:rsidR="00465CAD" w:rsidRPr="00465CAD" w:rsidRDefault="00465CAD" w:rsidP="00465CAD">
      <w:pPr>
        <w:pStyle w:val="NormalWeb"/>
        <w:jc w:val="center"/>
        <w:rPr>
          <w:b/>
          <w:color w:val="FF0000"/>
          <w:sz w:val="22"/>
          <w:szCs w:val="22"/>
        </w:rPr>
      </w:pPr>
      <w:r w:rsidRPr="00465CAD">
        <w:rPr>
          <w:b/>
          <w:color w:val="FF0000"/>
          <w:sz w:val="22"/>
          <w:szCs w:val="22"/>
        </w:rPr>
        <w:t>Boys Hockey</w:t>
      </w:r>
    </w:p>
    <w:p w14:paraId="1E57160C" w14:textId="77777777" w:rsidR="00465CAD" w:rsidRPr="00465CAD" w:rsidRDefault="00465CAD" w:rsidP="00465CAD">
      <w:pPr>
        <w:pStyle w:val="NormalWeb"/>
        <w:jc w:val="center"/>
        <w:rPr>
          <w:color w:val="000000"/>
          <w:sz w:val="22"/>
          <w:szCs w:val="22"/>
        </w:rPr>
      </w:pPr>
      <w:r w:rsidRPr="00465CAD">
        <w:rPr>
          <w:color w:val="000000"/>
          <w:sz w:val="22"/>
          <w:szCs w:val="22"/>
        </w:rPr>
        <w:t>The Southern Conference championship is here!  Tonight at 6:30 at the LBR, our Saints take on the KV Crusaders, and with a win,</w:t>
      </w:r>
      <w:proofErr w:type="gramStart"/>
      <w:r w:rsidRPr="00465CAD">
        <w:rPr>
          <w:color w:val="000000"/>
          <w:sz w:val="22"/>
          <w:szCs w:val="22"/>
        </w:rPr>
        <w:t>  St</w:t>
      </w:r>
      <w:proofErr w:type="gramEnd"/>
      <w:r w:rsidRPr="00465CAD">
        <w:rPr>
          <w:color w:val="000000"/>
          <w:sz w:val="22"/>
          <w:szCs w:val="22"/>
        </w:rPr>
        <w:t>. Mac's will play in the final game for first place against </w:t>
      </w:r>
      <w:proofErr w:type="spellStart"/>
      <w:r w:rsidRPr="00465CAD">
        <w:rPr>
          <w:color w:val="000000"/>
          <w:sz w:val="22"/>
          <w:szCs w:val="22"/>
        </w:rPr>
        <w:t>Rothesay</w:t>
      </w:r>
      <w:proofErr w:type="spellEnd"/>
      <w:r w:rsidRPr="00465CAD">
        <w:rPr>
          <w:color w:val="000000"/>
          <w:sz w:val="22"/>
          <w:szCs w:val="22"/>
        </w:rPr>
        <w:t xml:space="preserve"> High on Saturday night at the </w:t>
      </w:r>
      <w:proofErr w:type="spellStart"/>
      <w:r w:rsidRPr="00465CAD">
        <w:rPr>
          <w:color w:val="000000"/>
          <w:sz w:val="22"/>
          <w:szCs w:val="22"/>
        </w:rPr>
        <w:t>QPlex</w:t>
      </w:r>
      <w:proofErr w:type="spellEnd"/>
      <w:r w:rsidRPr="00465CAD">
        <w:rPr>
          <w:color w:val="000000"/>
          <w:sz w:val="22"/>
          <w:szCs w:val="22"/>
        </w:rPr>
        <w:t xml:space="preserve"> at 8:15.  Next Friday, the </w:t>
      </w:r>
      <w:proofErr w:type="gramStart"/>
      <w:r w:rsidRPr="00465CAD">
        <w:rPr>
          <w:color w:val="000000"/>
          <w:sz w:val="22"/>
          <w:szCs w:val="22"/>
        </w:rPr>
        <w:t>boys</w:t>
      </w:r>
      <w:proofErr w:type="gramEnd"/>
      <w:r w:rsidRPr="00465CAD">
        <w:rPr>
          <w:color w:val="000000"/>
          <w:sz w:val="22"/>
          <w:szCs w:val="22"/>
        </w:rPr>
        <w:t xml:space="preserve"> hockey team will travel to </w:t>
      </w:r>
      <w:proofErr w:type="spellStart"/>
      <w:r w:rsidRPr="00465CAD">
        <w:rPr>
          <w:color w:val="000000"/>
          <w:sz w:val="22"/>
          <w:szCs w:val="22"/>
        </w:rPr>
        <w:t>Tracadie</w:t>
      </w:r>
      <w:proofErr w:type="spellEnd"/>
      <w:r w:rsidRPr="00465CAD">
        <w:rPr>
          <w:color w:val="000000"/>
          <w:sz w:val="22"/>
          <w:szCs w:val="22"/>
        </w:rPr>
        <w:t xml:space="preserve"> for provincials.  Come out in your red and white tonight and Saturday night for two exciting games!  Best of luck Saints!  (Wednesday, Thursday, Friday)</w:t>
      </w:r>
    </w:p>
    <w:p w14:paraId="70B2170E" w14:textId="77777777" w:rsidR="00465CAD" w:rsidRDefault="00465CAD" w:rsidP="00E508B5">
      <w:pPr>
        <w:pStyle w:val="NormalWeb"/>
        <w:jc w:val="center"/>
        <w:rPr>
          <w:color w:val="000000"/>
          <w:sz w:val="22"/>
          <w:szCs w:val="22"/>
        </w:rPr>
      </w:pPr>
    </w:p>
    <w:p w14:paraId="78F91FAF" w14:textId="50DE8CC0" w:rsidR="0076262C" w:rsidRPr="0076262C" w:rsidRDefault="0076262C" w:rsidP="0076262C">
      <w:pPr>
        <w:jc w:val="center"/>
        <w:rPr>
          <w:rFonts w:eastAsia="Times New Roman"/>
          <w:b/>
          <w:color w:val="FF0000"/>
          <w:sz w:val="22"/>
          <w:szCs w:val="22"/>
        </w:rPr>
      </w:pPr>
      <w:r w:rsidRPr="0076262C">
        <w:rPr>
          <w:rFonts w:eastAsia="Times New Roman"/>
          <w:b/>
          <w:color w:val="FF0000"/>
          <w:sz w:val="22"/>
          <w:szCs w:val="22"/>
        </w:rPr>
        <w:t>NBTAP</w:t>
      </w:r>
    </w:p>
    <w:p w14:paraId="1316F8E0" w14:textId="08416C25" w:rsidR="0076262C" w:rsidRPr="0076262C" w:rsidRDefault="0076262C" w:rsidP="0076262C">
      <w:pPr>
        <w:pStyle w:val="NormalWeb"/>
        <w:jc w:val="center"/>
        <w:rPr>
          <w:color w:val="000000"/>
          <w:sz w:val="22"/>
          <w:szCs w:val="22"/>
        </w:rPr>
      </w:pPr>
      <w:r w:rsidRPr="0076262C">
        <w:rPr>
          <w:sz w:val="22"/>
          <w:szCs w:val="22"/>
        </w:rPr>
        <w:t>NB Teen Apprenticeship on line application is now open for any grade 10 students who are interested in applying</w:t>
      </w:r>
    </w:p>
    <w:p w14:paraId="73565C19" w14:textId="77777777" w:rsidR="0076262C" w:rsidRPr="0076262C" w:rsidRDefault="0076262C" w:rsidP="0076262C">
      <w:pPr>
        <w:pStyle w:val="NormalWeb"/>
        <w:jc w:val="center"/>
        <w:rPr>
          <w:color w:val="000000"/>
          <w:sz w:val="22"/>
          <w:szCs w:val="22"/>
        </w:rPr>
      </w:pPr>
    </w:p>
    <w:p w14:paraId="20D585B0" w14:textId="6CF99107" w:rsidR="0076262C" w:rsidRPr="0076262C" w:rsidRDefault="0076262C" w:rsidP="0076262C">
      <w:pPr>
        <w:pStyle w:val="PlainTex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6262C">
        <w:rPr>
          <w:rFonts w:ascii="Times New Roman" w:hAnsi="Times New Roman" w:cs="Times New Roman"/>
          <w:b/>
          <w:color w:val="FF0000"/>
          <w:sz w:val="22"/>
          <w:szCs w:val="22"/>
        </w:rPr>
        <w:t>STM BOYS RUGBY</w:t>
      </w:r>
    </w:p>
    <w:p w14:paraId="3A7671D3" w14:textId="77777777" w:rsidR="0076262C" w:rsidRPr="0076262C" w:rsidRDefault="0076262C" w:rsidP="0076262C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76262C">
        <w:rPr>
          <w:rFonts w:ascii="Times New Roman" w:hAnsi="Times New Roman" w:cs="Times New Roman"/>
          <w:sz w:val="22"/>
          <w:szCs w:val="22"/>
        </w:rPr>
        <w:t>Rugby practices will resume this coming Wednesday, March 12th in the gym from 6:45pm-8:15pm. Any member of the girls or boys rugby teams interested in placing a hoodie order should see Mr. Abbott in the Biology Lab by the end of March.</w:t>
      </w:r>
    </w:p>
    <w:p w14:paraId="670E005C" w14:textId="77777777" w:rsidR="0076262C" w:rsidRDefault="0076262C" w:rsidP="00E508B5">
      <w:pPr>
        <w:pStyle w:val="NormalWeb"/>
        <w:jc w:val="center"/>
        <w:rPr>
          <w:color w:val="000000"/>
          <w:sz w:val="22"/>
          <w:szCs w:val="22"/>
        </w:rPr>
      </w:pPr>
    </w:p>
    <w:p w14:paraId="1E0F948B" w14:textId="70FDE6DB" w:rsidR="00FD6D93" w:rsidRPr="00FD6D93" w:rsidRDefault="00FD6D93" w:rsidP="00E508B5">
      <w:pPr>
        <w:pStyle w:val="NormalWeb"/>
        <w:jc w:val="center"/>
        <w:rPr>
          <w:b/>
          <w:color w:val="FF0000"/>
          <w:sz w:val="22"/>
          <w:szCs w:val="22"/>
        </w:rPr>
      </w:pPr>
      <w:r w:rsidRPr="00FD6D93">
        <w:rPr>
          <w:b/>
          <w:color w:val="FF0000"/>
          <w:sz w:val="22"/>
          <w:szCs w:val="22"/>
        </w:rPr>
        <w:t>St. Patrick</w:t>
      </w:r>
      <w:r>
        <w:rPr>
          <w:b/>
          <w:color w:val="FF0000"/>
          <w:sz w:val="22"/>
          <w:szCs w:val="22"/>
        </w:rPr>
        <w:t>’s</w:t>
      </w:r>
      <w:r w:rsidRPr="00FD6D93">
        <w:rPr>
          <w:b/>
          <w:color w:val="FF0000"/>
          <w:sz w:val="22"/>
          <w:szCs w:val="22"/>
        </w:rPr>
        <w:t xml:space="preserve"> Day</w:t>
      </w:r>
    </w:p>
    <w:p w14:paraId="765C8776" w14:textId="40775618" w:rsidR="00FD6D93" w:rsidRDefault="00FD6D93" w:rsidP="00E508B5">
      <w:pPr>
        <w:pStyle w:val="Normal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xt Monday will be St. Patrick’s Day and it will be a green day! So everyone wear your St. Patties day best. There will be an assembly with an extra special guest, as well as a lucky charms breakfast in the morning!</w:t>
      </w:r>
    </w:p>
    <w:p w14:paraId="56C2484D" w14:textId="77777777" w:rsidR="00FD6D93" w:rsidRDefault="00FD6D93" w:rsidP="00E508B5">
      <w:pPr>
        <w:pStyle w:val="NormalWeb"/>
        <w:jc w:val="center"/>
        <w:rPr>
          <w:color w:val="000000"/>
          <w:sz w:val="22"/>
          <w:szCs w:val="22"/>
        </w:rPr>
      </w:pPr>
    </w:p>
    <w:p w14:paraId="16879585" w14:textId="20B999B6" w:rsidR="00FD6D93" w:rsidRPr="00FD6D93" w:rsidRDefault="00FD6D93" w:rsidP="00E508B5">
      <w:pPr>
        <w:pStyle w:val="NormalWeb"/>
        <w:jc w:val="center"/>
        <w:rPr>
          <w:b/>
          <w:color w:val="FF0000"/>
          <w:sz w:val="22"/>
          <w:szCs w:val="22"/>
        </w:rPr>
      </w:pPr>
      <w:r w:rsidRPr="00FD6D93">
        <w:rPr>
          <w:b/>
          <w:color w:val="FF0000"/>
          <w:sz w:val="22"/>
          <w:szCs w:val="22"/>
        </w:rPr>
        <w:t>Raffle!</w:t>
      </w:r>
    </w:p>
    <w:p w14:paraId="453516D4" w14:textId="24BDCABE" w:rsidR="00FD6D93" w:rsidRDefault="00FD6D93" w:rsidP="00E508B5">
      <w:pPr>
        <w:pStyle w:val="Normal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’s that time of year again Saints and we need everyone to go out and sell raffle tickets for YOUR school! Raffle makes our extra-</w:t>
      </w:r>
      <w:proofErr w:type="spellStart"/>
      <w:r>
        <w:rPr>
          <w:color w:val="000000"/>
          <w:sz w:val="22"/>
          <w:szCs w:val="22"/>
        </w:rPr>
        <w:t>curriculars</w:t>
      </w:r>
      <w:proofErr w:type="spellEnd"/>
      <w:r>
        <w:rPr>
          <w:color w:val="000000"/>
          <w:sz w:val="22"/>
          <w:szCs w:val="22"/>
        </w:rPr>
        <w:t xml:space="preserve"> happen so sell </w:t>
      </w:r>
      <w:proofErr w:type="spellStart"/>
      <w:r>
        <w:rPr>
          <w:color w:val="000000"/>
          <w:sz w:val="22"/>
          <w:szCs w:val="22"/>
        </w:rPr>
        <w:t>sel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l</w:t>
      </w:r>
      <w:proofErr w:type="spellEnd"/>
      <w:r>
        <w:rPr>
          <w:color w:val="000000"/>
          <w:sz w:val="22"/>
          <w:szCs w:val="22"/>
        </w:rPr>
        <w:t>!</w:t>
      </w:r>
    </w:p>
    <w:p w14:paraId="6A7FD5AC" w14:textId="77777777" w:rsidR="00FD6D93" w:rsidRPr="00E508B5" w:rsidRDefault="00FD6D93" w:rsidP="00E508B5">
      <w:pPr>
        <w:pStyle w:val="NormalWeb"/>
        <w:jc w:val="center"/>
        <w:rPr>
          <w:color w:val="000000"/>
          <w:sz w:val="22"/>
          <w:szCs w:val="22"/>
        </w:rPr>
      </w:pPr>
    </w:p>
    <w:p w14:paraId="3D2EAC96" w14:textId="77777777" w:rsidR="00FD6D93" w:rsidRPr="00C33E06" w:rsidRDefault="00FD6D93" w:rsidP="00C33E06">
      <w:pPr>
        <w:pStyle w:val="NormalWeb"/>
        <w:jc w:val="center"/>
        <w:rPr>
          <w:color w:val="000000"/>
        </w:rPr>
      </w:pPr>
    </w:p>
    <w:p w14:paraId="47372F2A" w14:textId="77777777" w:rsidR="0073582B" w:rsidRPr="00C33E06" w:rsidRDefault="0073582B" w:rsidP="00C33E06">
      <w:pPr>
        <w:jc w:val="center"/>
        <w:rPr>
          <w:b/>
        </w:rPr>
      </w:pPr>
    </w:p>
    <w:p w14:paraId="52745E02" w14:textId="77777777" w:rsidR="007E6165" w:rsidRPr="00045EBF" w:rsidRDefault="007E6165" w:rsidP="00045EBF">
      <w:pPr>
        <w:pStyle w:val="NormalWeb"/>
        <w:jc w:val="center"/>
        <w:rPr>
          <w:color w:val="FF0000"/>
        </w:rPr>
      </w:pPr>
    </w:p>
    <w:sectPr w:rsidR="007E6165" w:rsidRPr="00045EBF" w:rsidSect="000C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22E2"/>
    <w:multiLevelType w:val="hybridMultilevel"/>
    <w:tmpl w:val="5ACCC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24B6"/>
    <w:multiLevelType w:val="hybridMultilevel"/>
    <w:tmpl w:val="037E3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59F0"/>
    <w:multiLevelType w:val="hybridMultilevel"/>
    <w:tmpl w:val="03C4E39C"/>
    <w:lvl w:ilvl="0" w:tplc="4FCEEF1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658E9"/>
    <w:multiLevelType w:val="hybridMultilevel"/>
    <w:tmpl w:val="384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326D1"/>
    <w:multiLevelType w:val="hybridMultilevel"/>
    <w:tmpl w:val="4852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95002"/>
    <w:multiLevelType w:val="hybridMultilevel"/>
    <w:tmpl w:val="8D349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C9"/>
    <w:rsid w:val="00003FA9"/>
    <w:rsid w:val="00013207"/>
    <w:rsid w:val="000240AE"/>
    <w:rsid w:val="000260F2"/>
    <w:rsid w:val="00044754"/>
    <w:rsid w:val="00045EBF"/>
    <w:rsid w:val="000625F1"/>
    <w:rsid w:val="00066E84"/>
    <w:rsid w:val="0007031B"/>
    <w:rsid w:val="00095E0A"/>
    <w:rsid w:val="000B6F49"/>
    <w:rsid w:val="000C152B"/>
    <w:rsid w:val="000C7E06"/>
    <w:rsid w:val="000D3D72"/>
    <w:rsid w:val="000F151E"/>
    <w:rsid w:val="000F49E4"/>
    <w:rsid w:val="000F5E66"/>
    <w:rsid w:val="000F66C3"/>
    <w:rsid w:val="000F7484"/>
    <w:rsid w:val="000F7507"/>
    <w:rsid w:val="00100BF9"/>
    <w:rsid w:val="00105993"/>
    <w:rsid w:val="00121E1D"/>
    <w:rsid w:val="00125942"/>
    <w:rsid w:val="00135DB9"/>
    <w:rsid w:val="00140D33"/>
    <w:rsid w:val="00142218"/>
    <w:rsid w:val="001465F0"/>
    <w:rsid w:val="00146BEA"/>
    <w:rsid w:val="00181850"/>
    <w:rsid w:val="0019008A"/>
    <w:rsid w:val="001A5352"/>
    <w:rsid w:val="001B2E5C"/>
    <w:rsid w:val="001C0BB1"/>
    <w:rsid w:val="00201415"/>
    <w:rsid w:val="002247EB"/>
    <w:rsid w:val="002356DB"/>
    <w:rsid w:val="0026163C"/>
    <w:rsid w:val="00270059"/>
    <w:rsid w:val="002712C0"/>
    <w:rsid w:val="0027583E"/>
    <w:rsid w:val="00290D92"/>
    <w:rsid w:val="00297884"/>
    <w:rsid w:val="002C394F"/>
    <w:rsid w:val="002C6BDF"/>
    <w:rsid w:val="002C7D15"/>
    <w:rsid w:val="002C7E7D"/>
    <w:rsid w:val="002D084A"/>
    <w:rsid w:val="002D4BF2"/>
    <w:rsid w:val="002E1FC6"/>
    <w:rsid w:val="002E7E14"/>
    <w:rsid w:val="0030618A"/>
    <w:rsid w:val="00321336"/>
    <w:rsid w:val="003301AC"/>
    <w:rsid w:val="003324C1"/>
    <w:rsid w:val="00340A5C"/>
    <w:rsid w:val="00341D41"/>
    <w:rsid w:val="00342D2E"/>
    <w:rsid w:val="0034379C"/>
    <w:rsid w:val="003577A8"/>
    <w:rsid w:val="00362113"/>
    <w:rsid w:val="003721A9"/>
    <w:rsid w:val="00375433"/>
    <w:rsid w:val="00387324"/>
    <w:rsid w:val="00390A94"/>
    <w:rsid w:val="00397CCA"/>
    <w:rsid w:val="003A316E"/>
    <w:rsid w:val="003A33C8"/>
    <w:rsid w:val="003A7D0F"/>
    <w:rsid w:val="003B7502"/>
    <w:rsid w:val="003C056B"/>
    <w:rsid w:val="003C3008"/>
    <w:rsid w:val="003D6884"/>
    <w:rsid w:val="003E3154"/>
    <w:rsid w:val="003E5875"/>
    <w:rsid w:val="003E611C"/>
    <w:rsid w:val="003F172B"/>
    <w:rsid w:val="003F3309"/>
    <w:rsid w:val="00403F6B"/>
    <w:rsid w:val="00410E2A"/>
    <w:rsid w:val="004411C6"/>
    <w:rsid w:val="004432C9"/>
    <w:rsid w:val="004645E4"/>
    <w:rsid w:val="00465CAD"/>
    <w:rsid w:val="00480B55"/>
    <w:rsid w:val="004972D2"/>
    <w:rsid w:val="004C11F5"/>
    <w:rsid w:val="004C2176"/>
    <w:rsid w:val="004C2F03"/>
    <w:rsid w:val="004C394D"/>
    <w:rsid w:val="004C5D70"/>
    <w:rsid w:val="004C789D"/>
    <w:rsid w:val="004D56F2"/>
    <w:rsid w:val="004F727F"/>
    <w:rsid w:val="00507868"/>
    <w:rsid w:val="00507F13"/>
    <w:rsid w:val="00517E8F"/>
    <w:rsid w:val="00526D6A"/>
    <w:rsid w:val="005305E4"/>
    <w:rsid w:val="00540832"/>
    <w:rsid w:val="005425D2"/>
    <w:rsid w:val="005513EE"/>
    <w:rsid w:val="005644DB"/>
    <w:rsid w:val="00570FA3"/>
    <w:rsid w:val="00572D85"/>
    <w:rsid w:val="00573E8E"/>
    <w:rsid w:val="0057440D"/>
    <w:rsid w:val="00576CAD"/>
    <w:rsid w:val="005972C2"/>
    <w:rsid w:val="005C0C49"/>
    <w:rsid w:val="005C2CB3"/>
    <w:rsid w:val="005D234F"/>
    <w:rsid w:val="005D2519"/>
    <w:rsid w:val="005F790C"/>
    <w:rsid w:val="006211AB"/>
    <w:rsid w:val="00622AE9"/>
    <w:rsid w:val="00631E97"/>
    <w:rsid w:val="00632DEF"/>
    <w:rsid w:val="0064029A"/>
    <w:rsid w:val="00644B85"/>
    <w:rsid w:val="006532CF"/>
    <w:rsid w:val="00655CDF"/>
    <w:rsid w:val="00660109"/>
    <w:rsid w:val="00664026"/>
    <w:rsid w:val="006804D2"/>
    <w:rsid w:val="00692E69"/>
    <w:rsid w:val="00694289"/>
    <w:rsid w:val="00696ED9"/>
    <w:rsid w:val="00697289"/>
    <w:rsid w:val="006B106C"/>
    <w:rsid w:val="006C7C08"/>
    <w:rsid w:val="006D386F"/>
    <w:rsid w:val="006D5B59"/>
    <w:rsid w:val="006D6197"/>
    <w:rsid w:val="006D64EC"/>
    <w:rsid w:val="006F4A2C"/>
    <w:rsid w:val="0070692D"/>
    <w:rsid w:val="00722078"/>
    <w:rsid w:val="00723384"/>
    <w:rsid w:val="007237A4"/>
    <w:rsid w:val="0073582B"/>
    <w:rsid w:val="00745FF8"/>
    <w:rsid w:val="0076262C"/>
    <w:rsid w:val="00770847"/>
    <w:rsid w:val="00771961"/>
    <w:rsid w:val="007A43D8"/>
    <w:rsid w:val="007C4940"/>
    <w:rsid w:val="007E06FF"/>
    <w:rsid w:val="007E4C86"/>
    <w:rsid w:val="007E6165"/>
    <w:rsid w:val="007F05A3"/>
    <w:rsid w:val="007F3D05"/>
    <w:rsid w:val="007F4C34"/>
    <w:rsid w:val="00804BE3"/>
    <w:rsid w:val="00805E19"/>
    <w:rsid w:val="00821109"/>
    <w:rsid w:val="0083376A"/>
    <w:rsid w:val="0083407F"/>
    <w:rsid w:val="0083553C"/>
    <w:rsid w:val="00837A77"/>
    <w:rsid w:val="00841B88"/>
    <w:rsid w:val="008444B2"/>
    <w:rsid w:val="008472C0"/>
    <w:rsid w:val="00851765"/>
    <w:rsid w:val="0085602F"/>
    <w:rsid w:val="00861AEB"/>
    <w:rsid w:val="008648EA"/>
    <w:rsid w:val="008863D1"/>
    <w:rsid w:val="008908BA"/>
    <w:rsid w:val="00890E39"/>
    <w:rsid w:val="0089177B"/>
    <w:rsid w:val="008B0751"/>
    <w:rsid w:val="008B3049"/>
    <w:rsid w:val="008B453C"/>
    <w:rsid w:val="008B5D8D"/>
    <w:rsid w:val="008C030D"/>
    <w:rsid w:val="008C6941"/>
    <w:rsid w:val="008D5842"/>
    <w:rsid w:val="008E72EA"/>
    <w:rsid w:val="00904608"/>
    <w:rsid w:val="00910781"/>
    <w:rsid w:val="009133C4"/>
    <w:rsid w:val="009205FC"/>
    <w:rsid w:val="00921916"/>
    <w:rsid w:val="00930439"/>
    <w:rsid w:val="00931CB3"/>
    <w:rsid w:val="00935CCC"/>
    <w:rsid w:val="00963E75"/>
    <w:rsid w:val="00965054"/>
    <w:rsid w:val="00966CC0"/>
    <w:rsid w:val="00982DEB"/>
    <w:rsid w:val="00984A16"/>
    <w:rsid w:val="00991A29"/>
    <w:rsid w:val="0099683F"/>
    <w:rsid w:val="009C03D0"/>
    <w:rsid w:val="009D1809"/>
    <w:rsid w:val="009D240B"/>
    <w:rsid w:val="009D5C4C"/>
    <w:rsid w:val="009E5DC3"/>
    <w:rsid w:val="009F1131"/>
    <w:rsid w:val="00A02C48"/>
    <w:rsid w:val="00A242B1"/>
    <w:rsid w:val="00A53B13"/>
    <w:rsid w:val="00A560C8"/>
    <w:rsid w:val="00A60960"/>
    <w:rsid w:val="00A76358"/>
    <w:rsid w:val="00A76562"/>
    <w:rsid w:val="00A8741E"/>
    <w:rsid w:val="00AB48E6"/>
    <w:rsid w:val="00AC38FF"/>
    <w:rsid w:val="00AD4BD1"/>
    <w:rsid w:val="00AD5B34"/>
    <w:rsid w:val="00AE11AB"/>
    <w:rsid w:val="00AE3928"/>
    <w:rsid w:val="00B0014F"/>
    <w:rsid w:val="00B03712"/>
    <w:rsid w:val="00B23018"/>
    <w:rsid w:val="00B23BCD"/>
    <w:rsid w:val="00B360C4"/>
    <w:rsid w:val="00B40BF9"/>
    <w:rsid w:val="00B45833"/>
    <w:rsid w:val="00B50D3F"/>
    <w:rsid w:val="00B54A7D"/>
    <w:rsid w:val="00B75803"/>
    <w:rsid w:val="00B7679C"/>
    <w:rsid w:val="00B81C31"/>
    <w:rsid w:val="00B861FA"/>
    <w:rsid w:val="00BA1BAE"/>
    <w:rsid w:val="00BB7D75"/>
    <w:rsid w:val="00BC3278"/>
    <w:rsid w:val="00BE38CB"/>
    <w:rsid w:val="00BE3F4A"/>
    <w:rsid w:val="00C0165E"/>
    <w:rsid w:val="00C04FDA"/>
    <w:rsid w:val="00C066DC"/>
    <w:rsid w:val="00C11F6A"/>
    <w:rsid w:val="00C170EE"/>
    <w:rsid w:val="00C33E06"/>
    <w:rsid w:val="00C47E61"/>
    <w:rsid w:val="00C569A5"/>
    <w:rsid w:val="00C60BDC"/>
    <w:rsid w:val="00C655AA"/>
    <w:rsid w:val="00C71E5A"/>
    <w:rsid w:val="00C722CA"/>
    <w:rsid w:val="00C9111E"/>
    <w:rsid w:val="00C97BD4"/>
    <w:rsid w:val="00CB3037"/>
    <w:rsid w:val="00CC1567"/>
    <w:rsid w:val="00CD07DF"/>
    <w:rsid w:val="00CD26C0"/>
    <w:rsid w:val="00D04A8B"/>
    <w:rsid w:val="00D0688D"/>
    <w:rsid w:val="00D10C35"/>
    <w:rsid w:val="00D2017E"/>
    <w:rsid w:val="00D32EBF"/>
    <w:rsid w:val="00D34098"/>
    <w:rsid w:val="00D364FA"/>
    <w:rsid w:val="00D524F1"/>
    <w:rsid w:val="00D5339E"/>
    <w:rsid w:val="00D63B38"/>
    <w:rsid w:val="00D71A13"/>
    <w:rsid w:val="00D73C69"/>
    <w:rsid w:val="00DB0D64"/>
    <w:rsid w:val="00DE37E4"/>
    <w:rsid w:val="00DF2937"/>
    <w:rsid w:val="00E0053B"/>
    <w:rsid w:val="00E00A88"/>
    <w:rsid w:val="00E32E33"/>
    <w:rsid w:val="00E508B5"/>
    <w:rsid w:val="00E57853"/>
    <w:rsid w:val="00E76078"/>
    <w:rsid w:val="00E80542"/>
    <w:rsid w:val="00E85143"/>
    <w:rsid w:val="00E85884"/>
    <w:rsid w:val="00E8610D"/>
    <w:rsid w:val="00E87D82"/>
    <w:rsid w:val="00E9126E"/>
    <w:rsid w:val="00EA5B07"/>
    <w:rsid w:val="00EB0F18"/>
    <w:rsid w:val="00EB6038"/>
    <w:rsid w:val="00EC2F77"/>
    <w:rsid w:val="00ED1E41"/>
    <w:rsid w:val="00ED4039"/>
    <w:rsid w:val="00ED7565"/>
    <w:rsid w:val="00F02F0F"/>
    <w:rsid w:val="00F240D8"/>
    <w:rsid w:val="00F41532"/>
    <w:rsid w:val="00F56259"/>
    <w:rsid w:val="00F76CA8"/>
    <w:rsid w:val="00F9564B"/>
    <w:rsid w:val="00F97AC4"/>
    <w:rsid w:val="00FA05DE"/>
    <w:rsid w:val="00FA1BCA"/>
    <w:rsid w:val="00FA7197"/>
    <w:rsid w:val="00FA7230"/>
    <w:rsid w:val="00FC56FE"/>
    <w:rsid w:val="00FC59D0"/>
    <w:rsid w:val="00FC6C39"/>
    <w:rsid w:val="00FD67E5"/>
    <w:rsid w:val="00FD6D93"/>
    <w:rsid w:val="00FD7C16"/>
    <w:rsid w:val="00FE3B84"/>
    <w:rsid w:val="00FE41FB"/>
    <w:rsid w:val="00FE4213"/>
    <w:rsid w:val="00FE5AB2"/>
    <w:rsid w:val="00FE6564"/>
    <w:rsid w:val="00FE663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75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2C9"/>
    <w:rPr>
      <w:rFonts w:eastAsia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4432C9"/>
    <w:rPr>
      <w:i/>
      <w:iCs/>
    </w:rPr>
  </w:style>
  <w:style w:type="character" w:styleId="Strong">
    <w:name w:val="Strong"/>
    <w:basedOn w:val="DefaultParagraphFont"/>
    <w:uiPriority w:val="22"/>
    <w:qFormat/>
    <w:rsid w:val="004432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732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12C0"/>
    <w:rPr>
      <w:rFonts w:ascii="Consolas" w:eastAsia="Times New Roman" w:hAnsi="Consolas" w:cs="Consolas"/>
      <w:sz w:val="21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12C0"/>
    <w:rPr>
      <w:rFonts w:ascii="Consolas" w:eastAsia="Times New Roman" w:hAnsi="Consolas" w:cs="Consolas"/>
      <w:sz w:val="21"/>
      <w:szCs w:val="21"/>
      <w:lang w:eastAsia="en-CA"/>
    </w:rPr>
  </w:style>
  <w:style w:type="paragraph" w:styleId="ListParagraph">
    <w:name w:val="List Paragraph"/>
    <w:basedOn w:val="Normal"/>
    <w:uiPriority w:val="34"/>
    <w:qFormat/>
    <w:rsid w:val="00913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C4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"/>
    <w:uiPriority w:val="99"/>
    <w:rsid w:val="0083376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2C9"/>
    <w:rPr>
      <w:rFonts w:eastAsia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4432C9"/>
    <w:rPr>
      <w:i/>
      <w:iCs/>
    </w:rPr>
  </w:style>
  <w:style w:type="character" w:styleId="Strong">
    <w:name w:val="Strong"/>
    <w:basedOn w:val="DefaultParagraphFont"/>
    <w:uiPriority w:val="22"/>
    <w:qFormat/>
    <w:rsid w:val="004432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732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12C0"/>
    <w:rPr>
      <w:rFonts w:ascii="Consolas" w:eastAsia="Times New Roman" w:hAnsi="Consolas" w:cs="Consolas"/>
      <w:sz w:val="21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12C0"/>
    <w:rPr>
      <w:rFonts w:ascii="Consolas" w:eastAsia="Times New Roman" w:hAnsi="Consolas" w:cs="Consolas"/>
      <w:sz w:val="21"/>
      <w:szCs w:val="21"/>
      <w:lang w:eastAsia="en-CA"/>
    </w:rPr>
  </w:style>
  <w:style w:type="paragraph" w:styleId="ListParagraph">
    <w:name w:val="List Paragraph"/>
    <w:basedOn w:val="Normal"/>
    <w:uiPriority w:val="34"/>
    <w:qFormat/>
    <w:rsid w:val="00913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C4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"/>
    <w:uiPriority w:val="99"/>
    <w:rsid w:val="008337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8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5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27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44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9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06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5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6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8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1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7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0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0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44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04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75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27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118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0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8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9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5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49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4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5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592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9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6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8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5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62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92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73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16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67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474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9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0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6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2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2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136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7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3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6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30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5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4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3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52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1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90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5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5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84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734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66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4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1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64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9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5349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9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9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04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7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25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77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69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3C959138FF3E34EB186B8FF8C7A945F" ma:contentTypeVersion="0" ma:contentTypeDescription="Upload an image or a photograph." ma:contentTypeScope="" ma:versionID="c8749940d6edd0a941ca00a7b3e9d7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197D1E-7CD6-4099-9464-8D02BC6126BD}"/>
</file>

<file path=customXml/itemProps2.xml><?xml version="1.0" encoding="utf-8"?>
<ds:datastoreItem xmlns:ds="http://schemas.openxmlformats.org/officeDocument/2006/customXml" ds:itemID="{44D398AB-178F-4E8D-B20C-9AFE8AD7506D}"/>
</file>

<file path=customXml/itemProps3.xml><?xml version="1.0" encoding="utf-8"?>
<ds:datastoreItem xmlns:ds="http://schemas.openxmlformats.org/officeDocument/2006/customXml" ds:itemID="{8FA235F1-DB55-41DA-9299-5C6935B96673}"/>
</file>

<file path=customXml/itemProps4.xml><?xml version="1.0" encoding="utf-8"?>
<ds:datastoreItem xmlns:ds="http://schemas.openxmlformats.org/officeDocument/2006/customXml" ds:itemID="{912A1C5E-8A61-4B76-8FA7-EAA66FA0E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keywords/>
  <cp:lastModifiedBy>School District 8</cp:lastModifiedBy>
  <cp:revision>2</cp:revision>
  <cp:lastPrinted>2013-12-10T12:48:00Z</cp:lastPrinted>
  <dcterms:created xsi:type="dcterms:W3CDTF">2014-03-12T11:50:00Z</dcterms:created>
  <dcterms:modified xsi:type="dcterms:W3CDTF">2014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3C959138FF3E34EB186B8FF8C7A945F</vt:lpwstr>
  </property>
  <property fmtid="{D5CDD505-2E9C-101B-9397-08002B2CF9AE}" pid="3" name="vti_description">
    <vt:lpwstr/>
  </property>
</Properties>
</file>